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404F300C" w14:textId="77777777" w:rsidR="006A57A5" w:rsidRPr="002C61F5" w:rsidRDefault="006A57A5" w:rsidP="006A57A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38F3251C" w14:textId="77777777" w:rsidR="006A57A5" w:rsidRPr="002C61F5" w:rsidRDefault="006A57A5" w:rsidP="006A57A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62E37A76" w14:textId="77777777" w:rsidR="006A57A5" w:rsidRPr="002C61F5" w:rsidRDefault="006A57A5" w:rsidP="006A57A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4BDDF229" w14:textId="77777777" w:rsidR="006A57A5" w:rsidRDefault="006A57A5" w:rsidP="006A57A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2EF3213F" w14:textId="77777777" w:rsidR="006A57A5" w:rsidRPr="006A57A5" w:rsidRDefault="006A57A5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2"/>
        </w:rPr>
      </w:pPr>
    </w:p>
    <w:p w14:paraId="25C6F9A0" w14:textId="3863266E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>Ju</w:t>
      </w:r>
      <w:r w:rsidR="00A11E17">
        <w:rPr>
          <w:b w:val="0"/>
          <w:i/>
          <w:sz w:val="40"/>
          <w:szCs w:val="40"/>
        </w:rPr>
        <w:t>ly</w:t>
      </w:r>
      <w:r w:rsidR="00681C21">
        <w:rPr>
          <w:b w:val="0"/>
          <w:i/>
          <w:sz w:val="40"/>
          <w:szCs w:val="40"/>
        </w:rPr>
        <w:t xml:space="preserve"> </w:t>
      </w:r>
      <w:r w:rsidR="00850EC5">
        <w:rPr>
          <w:b w:val="0"/>
          <w:i/>
          <w:sz w:val="40"/>
          <w:szCs w:val="40"/>
        </w:rPr>
        <w:t>3</w:t>
      </w:r>
      <w:r w:rsidR="00FC283A">
        <w:rPr>
          <w:b w:val="0"/>
          <w:i/>
          <w:sz w:val="40"/>
          <w:szCs w:val="40"/>
        </w:rPr>
        <w:t>0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2E97D953" w14:textId="377FAD47" w:rsidR="006175C6" w:rsidRPr="00743CE5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127903F2" w14:textId="6D136A0D" w:rsidR="006175C6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743CE5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 xml:space="preserve">“Come Thou Fount” </w:t>
      </w:r>
    </w:p>
    <w:p w14:paraId="479916A2" w14:textId="2A00BC13" w:rsidR="006175C6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743CE5">
        <w:rPr>
          <w:rFonts w:ascii="Arial Narrow" w:eastAsia="Arial Narrow" w:hAnsi="Arial Narrow" w:cs="Arial Narrow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sz w:val="28"/>
          <w:szCs w:val="28"/>
        </w:rPr>
        <w:t>“10,000 Reasons”</w:t>
      </w:r>
    </w:p>
    <w:p w14:paraId="5488774A" w14:textId="1E4DC03C" w:rsidR="006175C6" w:rsidRPr="00E83A9E" w:rsidRDefault="00743CE5" w:rsidP="00E83A9E">
      <w:pPr>
        <w:tabs>
          <w:tab w:val="left" w:pos="360"/>
          <w:tab w:val="left" w:pos="450"/>
        </w:tabs>
        <w:ind w:left="630" w:hanging="36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  <w:r w:rsidR="006175C6">
        <w:rPr>
          <w:rFonts w:ascii="Arial Narrow" w:eastAsia="Arial Narrow" w:hAnsi="Arial Narrow" w:cs="Arial Narrow"/>
          <w:sz w:val="28"/>
          <w:szCs w:val="28"/>
        </w:rPr>
        <w:t>Scripture Reading: Psalm 103:1-5, 21-22</w:t>
      </w:r>
      <w:r w:rsidR="006175C6">
        <w:rPr>
          <w:rFonts w:ascii="Segoe UI" w:hAnsi="Segoe UI" w:cs="Segoe UI"/>
          <w:color w:val="000000"/>
          <w:shd w:val="clear" w:color="auto" w:fill="FFFFFF"/>
        </w:rPr>
        <w:br/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less the </w:t>
      </w:r>
      <w:r w:rsidR="006175C6" w:rsidRPr="00D56E5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O my soul,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all that is within me, </w:t>
      </w:r>
      <w:r w:rsidR="006175C6" w:rsidRPr="00D56E52">
        <w:rPr>
          <w:rFonts w:ascii="Arial Narrow" w:hAnsi="Arial Narrow" w:cs="Segoe UI"/>
          <w:i/>
          <w:iCs/>
          <w:color w:val="000000"/>
          <w:sz w:val="28"/>
          <w:szCs w:val="28"/>
          <w:shd w:val="clear" w:color="auto" w:fill="FFFFFF"/>
        </w:rPr>
        <w:t>bless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His holy name.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less the </w:t>
      </w:r>
      <w:r w:rsidR="006175C6" w:rsidRPr="00D56E5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O my soul,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 forget none of His benefits;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pardons all your iniquities,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heals all your diseases;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redeems your life from the pit,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crowns you with lovingkindness and compassion;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satisfies your years with good things,</w:t>
      </w:r>
      <w:r w:rsidR="006175C6"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="006175C6" w:rsidRPr="00D56E52">
        <w:rPr>
          <w:rFonts w:ascii="Arial Narrow" w:hAnsi="Arial Narrow" w:cs="Segoe UI"/>
          <w:i/>
          <w:iCs/>
          <w:color w:val="000000"/>
          <w:sz w:val="28"/>
          <w:szCs w:val="28"/>
          <w:shd w:val="clear" w:color="auto" w:fill="FFFFFF"/>
        </w:rPr>
        <w:t>So that</w:t>
      </w:r>
      <w:r w:rsidR="006175C6"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your youth is renewed like the eagle.</w:t>
      </w:r>
    </w:p>
    <w:p w14:paraId="6BAB8526" w14:textId="079D716A" w:rsidR="006175C6" w:rsidRPr="00E83A9E" w:rsidRDefault="006175C6" w:rsidP="00E83A9E">
      <w:pPr>
        <w:tabs>
          <w:tab w:val="left" w:pos="360"/>
          <w:tab w:val="left" w:pos="450"/>
        </w:tabs>
        <w:ind w:left="630"/>
        <w:rPr>
          <w:rFonts w:ascii="Arial Narrow" w:eastAsia="Arial Narrow" w:hAnsi="Arial Narrow" w:cs="Arial Narrow"/>
          <w:sz w:val="28"/>
          <w:szCs w:val="28"/>
        </w:rPr>
      </w:pPr>
      <w:r w:rsidRPr="00D56E5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1 </w:t>
      </w:r>
      <w:r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less the </w:t>
      </w:r>
      <w:r w:rsidRPr="00D56E52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all you His hosts,</w:t>
      </w:r>
      <w:r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 who serve Him, doing His will.</w:t>
      </w:r>
      <w:r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Pr="00D56E5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2 </w:t>
      </w:r>
      <w:r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less the </w:t>
      </w:r>
      <w:r w:rsidRPr="00D56E52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 all you works of His,</w:t>
      </w:r>
      <w:r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n all places of His dominion</w:t>
      </w:r>
      <w:r w:rsidRPr="00D56E52">
        <w:rPr>
          <w:rFonts w:ascii="Arial Narrow" w:hAnsi="Arial Narrow" w:cs="Segoe UI"/>
          <w:color w:val="000000"/>
          <w:sz w:val="28"/>
          <w:szCs w:val="28"/>
        </w:rPr>
        <w:br/>
      </w:r>
      <w:r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less the </w:t>
      </w:r>
      <w:r w:rsidRPr="00D56E52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D56E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O my soul!</w:t>
      </w:r>
    </w:p>
    <w:p w14:paraId="1A2397E0" w14:textId="5216542D" w:rsidR="006175C6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62863C66" w14:textId="50EE5A8D" w:rsidR="006175C6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E83A9E"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Only A Holy God”</w:t>
      </w:r>
    </w:p>
    <w:p w14:paraId="5B191961" w14:textId="339E41BD" w:rsidR="006175C6" w:rsidRPr="00E83A9E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E83A9E"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Holy, Holy, Holy”</w:t>
      </w:r>
    </w:p>
    <w:p w14:paraId="6CEF881C" w14:textId="77777777" w:rsidR="006175C6" w:rsidRDefault="006175C6" w:rsidP="006175C6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53491D2E" w14:textId="02B3B355" w:rsidR="006175C6" w:rsidRPr="00B207F2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E83A9E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The Goodness of Jesus”</w:t>
      </w:r>
    </w:p>
    <w:p w14:paraId="60196BFD" w14:textId="0ED411DF" w:rsidR="006175C6" w:rsidRDefault="006175C6" w:rsidP="006175C6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E83A9E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salm 142</w:t>
      </w:r>
    </w:p>
    <w:p w14:paraId="4A50BD80" w14:textId="77777777" w:rsidR="006175C6" w:rsidRPr="006D22C6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1682A341" w14:textId="5100CF2D" w:rsidR="006175C6" w:rsidRDefault="006175C6" w:rsidP="00617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E83A9E"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Shout to the Lord”</w:t>
      </w:r>
    </w:p>
    <w:p w14:paraId="61E76DB5" w14:textId="77777777" w:rsidR="00D7542E" w:rsidRDefault="00D7542E" w:rsidP="00D7542E">
      <w:pPr>
        <w:shd w:val="clear" w:color="auto" w:fill="FFFFFF"/>
        <w:tabs>
          <w:tab w:val="left" w:pos="180"/>
          <w:tab w:val="left" w:pos="450"/>
        </w:tabs>
        <w:ind w:right="198"/>
        <w:jc w:val="both"/>
        <w:rPr>
          <w:rFonts w:ascii="Arial Narrow" w:hAnsi="Arial Narrow"/>
          <w:sz w:val="22"/>
          <w:szCs w:val="22"/>
        </w:rPr>
      </w:pPr>
    </w:p>
    <w:p w14:paraId="4B431D9B" w14:textId="77777777" w:rsidR="008217CD" w:rsidRDefault="008217CD" w:rsidP="008217CD">
      <w:pPr>
        <w:rPr>
          <w:rFonts w:ascii="Arial Narrow" w:hAnsi="Arial Narrow"/>
          <w:szCs w:val="24"/>
        </w:rPr>
      </w:pPr>
    </w:p>
    <w:p w14:paraId="241720B8" w14:textId="617239AD" w:rsidR="00B22498" w:rsidRPr="00E32F2C" w:rsidRDefault="00B22498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E32F2C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64EF7A1" w14:textId="220D8482" w:rsidR="00B22498" w:rsidRPr="00E32F2C" w:rsidRDefault="00B22498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E32F2C">
        <w:rPr>
          <w:rFonts w:ascii="Arial Narrow" w:eastAsiaTheme="minorHAnsi" w:hAnsi="Arial Narrow" w:cstheme="minorBidi"/>
          <w:b/>
          <w:bCs/>
          <w:szCs w:val="24"/>
        </w:rPr>
        <w:t>Sunday, July 3</w:t>
      </w:r>
      <w:r w:rsidR="00FC283A" w:rsidRPr="00E32F2C">
        <w:rPr>
          <w:rFonts w:ascii="Arial Narrow" w:eastAsiaTheme="minorHAnsi" w:hAnsi="Arial Narrow" w:cstheme="minorBidi"/>
          <w:b/>
          <w:bCs/>
          <w:szCs w:val="24"/>
        </w:rPr>
        <w:t>0</w:t>
      </w:r>
      <w:r w:rsidRPr="00E32F2C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3E7EAB96" w14:textId="77777777" w:rsidR="00B22498" w:rsidRPr="00E32F2C" w:rsidRDefault="00B22498" w:rsidP="00A07DBF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E32F2C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08011CD5" w14:textId="77777777" w:rsidR="004A7799" w:rsidRPr="00E32F2C" w:rsidRDefault="004A7799" w:rsidP="004A7799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 Narrow" w:hAnsi="Arial Narrow"/>
          <w:b/>
        </w:rPr>
      </w:pPr>
      <w:bookmarkStart w:id="1" w:name="_Hlk106268476"/>
      <w:bookmarkStart w:id="2" w:name="_Hlk74229386"/>
      <w:r w:rsidRPr="00E32F2C">
        <w:rPr>
          <w:rFonts w:ascii="Arial Narrow" w:hAnsi="Arial Narrow"/>
          <w:b/>
        </w:rPr>
        <w:t>“</w:t>
      </w:r>
      <w:bookmarkStart w:id="3" w:name="_Hlk49418366"/>
      <w:r w:rsidRPr="00E32F2C">
        <w:rPr>
          <w:rFonts w:ascii="Arial Narrow" w:hAnsi="Arial Narrow"/>
          <w:b/>
        </w:rPr>
        <w:t>GOD KNOWS OUR PATHS”</w:t>
      </w:r>
      <w:r w:rsidRPr="00E32F2C">
        <w:rPr>
          <w:rFonts w:ascii="Arial Narrow" w:hAnsi="Arial Narrow"/>
          <w:b/>
          <w:bCs/>
        </w:rPr>
        <w:t xml:space="preserve"> </w:t>
      </w:r>
      <w:bookmarkEnd w:id="1"/>
      <w:r w:rsidRPr="00E32F2C">
        <w:rPr>
          <w:rFonts w:ascii="Arial Narrow" w:hAnsi="Arial Narrow"/>
          <w:b/>
        </w:rPr>
        <w:t xml:space="preserve">– Psalm 142  </w:t>
      </w:r>
    </w:p>
    <w:p w14:paraId="14783DBE" w14:textId="77777777" w:rsidR="00E32F2C" w:rsidRDefault="00E32F2C" w:rsidP="00E32F2C">
      <w:pPr>
        <w:pStyle w:val="line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/>
          <w:sz w:val="28"/>
          <w:szCs w:val="28"/>
        </w:rPr>
      </w:pPr>
    </w:p>
    <w:p w14:paraId="2DBBC610" w14:textId="69CA6457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A564E">
        <w:rPr>
          <w:rFonts w:ascii="Arial Narrow" w:hAnsi="Arial Narrow"/>
          <w:b/>
          <w:sz w:val="28"/>
          <w:szCs w:val="28"/>
        </w:rPr>
        <w:t>INTRODUCTION</w:t>
      </w:r>
    </w:p>
    <w:p w14:paraId="17AA0D83" w14:textId="77777777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A564E">
        <w:rPr>
          <w:rFonts w:ascii="Arial Narrow" w:hAnsi="Arial Narrow"/>
          <w:b/>
          <w:sz w:val="28"/>
          <w:szCs w:val="28"/>
        </w:rPr>
        <w:t xml:space="preserve">1 Samuel 22:1 </w:t>
      </w:r>
      <w:r w:rsidRPr="003A564E">
        <w:rPr>
          <w:rFonts w:ascii="Arial Narrow" w:hAnsi="Arial Narrow"/>
          <w:bCs/>
          <w:sz w:val="28"/>
          <w:szCs w:val="28"/>
        </w:rPr>
        <w:t xml:space="preserve"> </w:t>
      </w:r>
      <w:bookmarkStart w:id="4" w:name="_Hlk141178275"/>
      <w:bookmarkEnd w:id="2"/>
      <w:bookmarkEnd w:id="3"/>
      <w:r w:rsidRPr="003A564E">
        <w:rPr>
          <w:rFonts w:ascii="Arial Narrow" w:hAnsi="Arial Narrow"/>
          <w:b/>
          <w:sz w:val="28"/>
          <w:szCs w:val="28"/>
        </w:rPr>
        <w:t xml:space="preserve"> Psalm 142:</w:t>
      </w:r>
      <w:bookmarkEnd w:id="4"/>
      <w:r w:rsidRPr="003A564E">
        <w:rPr>
          <w:rFonts w:ascii="Arial Narrow" w:hAnsi="Arial Narrow"/>
          <w:b/>
          <w:sz w:val="28"/>
          <w:szCs w:val="28"/>
        </w:rPr>
        <w:t>1-7</w:t>
      </w:r>
    </w:p>
    <w:p w14:paraId="71D508D1" w14:textId="308593BC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A564E">
        <w:rPr>
          <w:rFonts w:ascii="Arial Narrow" w:hAnsi="Arial Narrow"/>
          <w:b/>
          <w:sz w:val="28"/>
          <w:szCs w:val="28"/>
        </w:rPr>
        <w:t>1.</w:t>
      </w:r>
      <w:r w:rsidRPr="003A564E">
        <w:rPr>
          <w:rFonts w:ascii="Arial Narrow" w:hAnsi="Arial Narrow"/>
          <w:b/>
          <w:sz w:val="28"/>
          <w:szCs w:val="28"/>
        </w:rPr>
        <w:tab/>
      </w:r>
      <w:bookmarkStart w:id="5" w:name="_Hlk141342680"/>
      <w:r w:rsidR="00E32F2C">
        <w:rPr>
          <w:rFonts w:ascii="Arial Narrow" w:hAnsi="Arial Narrow"/>
          <w:b/>
          <w:sz w:val="28"/>
          <w:szCs w:val="28"/>
          <w:u w:val="single"/>
        </w:rPr>
        <w:t>____________________</w:t>
      </w:r>
      <w:r w:rsidRPr="003A564E">
        <w:rPr>
          <w:rFonts w:ascii="Arial Narrow" w:hAnsi="Arial Narrow"/>
          <w:b/>
          <w:sz w:val="28"/>
          <w:szCs w:val="28"/>
        </w:rPr>
        <w:t xml:space="preserve"> OUT FOR GOD’S </w:t>
      </w:r>
      <w:bookmarkEnd w:id="5"/>
      <w:r w:rsidR="00E32F2C">
        <w:rPr>
          <w:rFonts w:ascii="Arial Narrow" w:hAnsi="Arial Narrow"/>
          <w:b/>
          <w:sz w:val="28"/>
          <w:szCs w:val="28"/>
          <w:u w:val="single"/>
        </w:rPr>
        <w:t>________________</w:t>
      </w:r>
    </w:p>
    <w:p w14:paraId="14C03CE7" w14:textId="37B1D7ED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 xml:space="preserve">Psalm 142:1 </w:t>
      </w:r>
      <w:r w:rsidR="004A7799" w:rsidRPr="003A564E"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ab/>
        <w:t>Psalm 103:13</w:t>
      </w:r>
      <w:r w:rsidR="004A7799" w:rsidRPr="003A564E">
        <w:rPr>
          <w:rFonts w:ascii="Arial Narrow" w:hAnsi="Arial Narrow"/>
          <w:bCs/>
          <w:sz w:val="28"/>
          <w:szCs w:val="28"/>
        </w:rPr>
        <w:t xml:space="preserve"> </w:t>
      </w:r>
    </w:p>
    <w:p w14:paraId="2DED30E0" w14:textId="4638BF73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A564E">
        <w:rPr>
          <w:rFonts w:ascii="Arial Narrow" w:hAnsi="Arial Narrow"/>
          <w:b/>
          <w:sz w:val="28"/>
          <w:szCs w:val="28"/>
        </w:rPr>
        <w:t>2.</w:t>
      </w:r>
      <w:r w:rsidRPr="003A564E">
        <w:rPr>
          <w:rFonts w:ascii="Arial Narrow" w:hAnsi="Arial Narrow"/>
          <w:b/>
          <w:sz w:val="28"/>
          <w:szCs w:val="28"/>
        </w:rPr>
        <w:tab/>
      </w:r>
      <w:r w:rsidR="00E32F2C">
        <w:rPr>
          <w:rFonts w:ascii="Arial Narrow" w:hAnsi="Arial Narrow"/>
          <w:b/>
          <w:sz w:val="28"/>
          <w:szCs w:val="28"/>
          <w:u w:val="single"/>
        </w:rPr>
        <w:t>_____________________</w:t>
      </w:r>
      <w:r w:rsidRPr="003A564E">
        <w:rPr>
          <w:rFonts w:ascii="Arial Narrow" w:hAnsi="Arial Narrow"/>
          <w:b/>
          <w:sz w:val="28"/>
          <w:szCs w:val="28"/>
        </w:rPr>
        <w:t xml:space="preserve"> IT LIKE IT IS</w:t>
      </w:r>
      <w:bookmarkStart w:id="6" w:name="_Hlk141453376"/>
    </w:p>
    <w:p w14:paraId="7F78DBBC" w14:textId="24E05DD0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 xml:space="preserve">Psalm 142:2-4 </w:t>
      </w:r>
      <w:bookmarkEnd w:id="6"/>
      <w:r w:rsidR="004A7799" w:rsidRPr="003A564E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>Philippians 2:14</w:t>
      </w:r>
      <w:r w:rsidR="004A7799" w:rsidRPr="003A564E">
        <w:rPr>
          <w:rFonts w:ascii="Arial Narrow" w:hAnsi="Arial Narrow"/>
          <w:bCs/>
          <w:sz w:val="28"/>
          <w:szCs w:val="28"/>
        </w:rPr>
        <w:t xml:space="preserve"> </w:t>
      </w:r>
    </w:p>
    <w:p w14:paraId="5A92BDBF" w14:textId="194C3C98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>James 1:2</w:t>
      </w:r>
      <w:r w:rsidR="004A7799" w:rsidRPr="003A564E">
        <w:rPr>
          <w:rFonts w:ascii="Arial Narrow" w:hAnsi="Arial Narrow"/>
          <w:bCs/>
          <w:sz w:val="28"/>
          <w:szCs w:val="28"/>
        </w:rPr>
        <w:t xml:space="preserve"> </w:t>
      </w:r>
      <w:r w:rsidR="004A7799" w:rsidRPr="003A564E"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ab/>
        <w:t xml:space="preserve">1 Peter 4:12  </w:t>
      </w:r>
    </w:p>
    <w:p w14:paraId="4A862B5E" w14:textId="4E7BCB1B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 xml:space="preserve">Psalm 142:2-4 </w:t>
      </w:r>
      <w:r w:rsidR="004A7799" w:rsidRPr="003A564E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>Philippians 4:6</w:t>
      </w:r>
    </w:p>
    <w:p w14:paraId="183A8CF8" w14:textId="26DA6EFB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>Hebrews 5:7</w:t>
      </w:r>
      <w:r w:rsidR="004A7799" w:rsidRPr="003A564E">
        <w:rPr>
          <w:rFonts w:ascii="Arial Narrow" w:hAnsi="Arial Narrow"/>
          <w:bCs/>
          <w:sz w:val="28"/>
          <w:szCs w:val="28"/>
        </w:rPr>
        <w:t xml:space="preserve"> </w:t>
      </w:r>
      <w:r w:rsidR="004A7799" w:rsidRPr="003A564E">
        <w:rPr>
          <w:rFonts w:ascii="Arial Narrow" w:hAnsi="Arial Narrow"/>
          <w:b/>
          <w:sz w:val="28"/>
          <w:szCs w:val="28"/>
        </w:rPr>
        <w:t xml:space="preserve"> </w:t>
      </w:r>
    </w:p>
    <w:p w14:paraId="193EB514" w14:textId="32C6FBF6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A564E">
        <w:rPr>
          <w:rFonts w:ascii="Arial Narrow" w:hAnsi="Arial Narrow"/>
          <w:b/>
          <w:sz w:val="28"/>
          <w:szCs w:val="28"/>
        </w:rPr>
        <w:t>3.</w:t>
      </w:r>
      <w:r w:rsidRPr="003A564E">
        <w:rPr>
          <w:rFonts w:ascii="Arial Narrow" w:hAnsi="Arial Narrow"/>
          <w:b/>
          <w:sz w:val="28"/>
          <w:szCs w:val="28"/>
        </w:rPr>
        <w:tab/>
      </w:r>
      <w:bookmarkStart w:id="7" w:name="_Hlk141451206"/>
      <w:r w:rsidRPr="003A564E">
        <w:rPr>
          <w:rFonts w:ascii="Arial Narrow" w:hAnsi="Arial Narrow"/>
          <w:b/>
          <w:sz w:val="28"/>
          <w:szCs w:val="28"/>
        </w:rPr>
        <w:t xml:space="preserve">GOD </w:t>
      </w:r>
      <w:r w:rsidR="00E32F2C">
        <w:rPr>
          <w:rFonts w:ascii="Arial Narrow" w:hAnsi="Arial Narrow"/>
          <w:b/>
          <w:sz w:val="28"/>
          <w:szCs w:val="28"/>
          <w:u w:val="single"/>
        </w:rPr>
        <w:t>_______________</w:t>
      </w:r>
      <w:r w:rsidRPr="003A564E">
        <w:rPr>
          <w:rFonts w:ascii="Arial Narrow" w:hAnsi="Arial Narrow"/>
          <w:b/>
          <w:sz w:val="28"/>
          <w:szCs w:val="28"/>
        </w:rPr>
        <w:t xml:space="preserve"> OUR </w:t>
      </w:r>
      <w:bookmarkEnd w:id="7"/>
      <w:r w:rsidR="00E32F2C">
        <w:rPr>
          <w:rFonts w:ascii="Arial Narrow" w:hAnsi="Arial Narrow"/>
          <w:b/>
          <w:sz w:val="28"/>
          <w:szCs w:val="28"/>
          <w:u w:val="single"/>
        </w:rPr>
        <w:t>____________________</w:t>
      </w:r>
    </w:p>
    <w:p w14:paraId="15B56F79" w14:textId="6A2A738E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 xml:space="preserve">Psalm 142:3-4 </w:t>
      </w:r>
      <w:r w:rsidR="004A7799" w:rsidRPr="003A564E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eastAsiaTheme="minorHAnsi" w:hAnsi="Arial Narrow"/>
          <w:b/>
          <w:bCs/>
          <w:color w:val="414042"/>
          <w:sz w:val="28"/>
          <w:szCs w:val="28"/>
          <w:shd w:val="clear" w:color="auto" w:fill="FFFFFF"/>
        </w:rPr>
        <w:t>Acts 13:22</w:t>
      </w:r>
      <w:r w:rsidR="004A7799" w:rsidRPr="003A564E">
        <w:rPr>
          <w:rFonts w:ascii="Arial Narrow" w:eastAsiaTheme="minorHAnsi" w:hAnsi="Arial Narrow"/>
          <w:color w:val="414042"/>
          <w:sz w:val="28"/>
          <w:szCs w:val="28"/>
          <w:shd w:val="clear" w:color="auto" w:fill="FFFFFF"/>
        </w:rPr>
        <w:t xml:space="preserve"> </w:t>
      </w:r>
    </w:p>
    <w:p w14:paraId="6C823911" w14:textId="799FF2C3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eastAsiaTheme="minorHAnsi" w:hAnsi="Arial Narrow"/>
          <w:color w:val="414042"/>
          <w:sz w:val="28"/>
          <w:szCs w:val="28"/>
          <w:shd w:val="clear" w:color="auto" w:fill="FFFFFF"/>
        </w:rPr>
      </w:pPr>
      <w:r>
        <w:rPr>
          <w:rFonts w:ascii="Arial Narrow" w:eastAsiaTheme="minorHAnsi" w:hAnsi="Arial Narrow"/>
          <w:b/>
          <w:bCs/>
          <w:color w:val="414042"/>
          <w:sz w:val="28"/>
          <w:szCs w:val="28"/>
          <w:shd w:val="clear" w:color="auto" w:fill="FFFFFF"/>
        </w:rPr>
        <w:tab/>
      </w:r>
      <w:r w:rsidR="004A7799" w:rsidRPr="003A564E">
        <w:rPr>
          <w:rFonts w:ascii="Arial Narrow" w:eastAsiaTheme="minorHAnsi" w:hAnsi="Arial Narrow"/>
          <w:b/>
          <w:bCs/>
          <w:color w:val="414042"/>
          <w:sz w:val="28"/>
          <w:szCs w:val="28"/>
          <w:shd w:val="clear" w:color="auto" w:fill="FFFFFF"/>
        </w:rPr>
        <w:t>1 Samuel 17:35-36</w:t>
      </w:r>
      <w:r w:rsidR="004A7799" w:rsidRPr="003A564E">
        <w:rPr>
          <w:rFonts w:ascii="Arial Narrow" w:eastAsiaTheme="minorHAnsi" w:hAnsi="Arial Narrow"/>
          <w:color w:val="414042"/>
          <w:sz w:val="28"/>
          <w:szCs w:val="28"/>
          <w:shd w:val="clear" w:color="auto" w:fill="FFFFFF"/>
        </w:rPr>
        <w:t xml:space="preserve"> </w:t>
      </w:r>
      <w:r w:rsidR="004A7799" w:rsidRPr="003A564E">
        <w:rPr>
          <w:rFonts w:ascii="Arial Narrow" w:eastAsiaTheme="minorHAnsi" w:hAnsi="Arial Narrow"/>
          <w:color w:val="414042"/>
          <w:sz w:val="28"/>
          <w:szCs w:val="28"/>
          <w:shd w:val="clear" w:color="auto" w:fill="FFFFFF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>Psalm 139: 1-4</w:t>
      </w:r>
    </w:p>
    <w:p w14:paraId="5AD41F49" w14:textId="077C90FD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A564E">
        <w:rPr>
          <w:rFonts w:ascii="Arial Narrow" w:hAnsi="Arial Narrow"/>
          <w:b/>
          <w:sz w:val="28"/>
          <w:szCs w:val="28"/>
        </w:rPr>
        <w:t>4.</w:t>
      </w:r>
      <w:r w:rsidRPr="003A564E">
        <w:rPr>
          <w:rFonts w:ascii="Arial Narrow" w:hAnsi="Arial Narrow"/>
          <w:b/>
          <w:sz w:val="28"/>
          <w:szCs w:val="28"/>
        </w:rPr>
        <w:tab/>
        <w:t xml:space="preserve">FINDING </w:t>
      </w:r>
      <w:r w:rsidR="00E32F2C">
        <w:rPr>
          <w:rFonts w:ascii="Arial Narrow" w:hAnsi="Arial Narrow"/>
          <w:b/>
          <w:sz w:val="28"/>
          <w:szCs w:val="28"/>
          <w:u w:val="single"/>
        </w:rPr>
        <w:t>____________________</w:t>
      </w:r>
      <w:r w:rsidRPr="003A564E">
        <w:rPr>
          <w:rFonts w:ascii="Arial Narrow" w:hAnsi="Arial Narrow"/>
          <w:b/>
          <w:sz w:val="28"/>
          <w:szCs w:val="28"/>
        </w:rPr>
        <w:t xml:space="preserve"> IN GOD</w:t>
      </w:r>
    </w:p>
    <w:p w14:paraId="16C112C2" w14:textId="08311D6D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 xml:space="preserve">Psalm 142:5 </w:t>
      </w:r>
    </w:p>
    <w:p w14:paraId="07F94AC9" w14:textId="7F69A6BE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A564E">
        <w:rPr>
          <w:rFonts w:ascii="Arial Narrow" w:hAnsi="Arial Narrow"/>
          <w:b/>
          <w:sz w:val="28"/>
          <w:szCs w:val="28"/>
        </w:rPr>
        <w:t>5.</w:t>
      </w:r>
      <w:r w:rsidRPr="003A564E">
        <w:rPr>
          <w:rFonts w:ascii="Arial Narrow" w:hAnsi="Arial Narrow"/>
          <w:b/>
          <w:sz w:val="28"/>
          <w:szCs w:val="28"/>
        </w:rPr>
        <w:tab/>
        <w:t xml:space="preserve">A STEP OF </w:t>
      </w:r>
      <w:r w:rsidR="00E32F2C">
        <w:rPr>
          <w:rFonts w:ascii="Arial Narrow" w:hAnsi="Arial Narrow"/>
          <w:b/>
          <w:sz w:val="28"/>
          <w:szCs w:val="28"/>
          <w:u w:val="single"/>
        </w:rPr>
        <w:t>_______________</w:t>
      </w:r>
      <w:r w:rsidRPr="003A564E">
        <w:rPr>
          <w:rFonts w:ascii="Arial Narrow" w:hAnsi="Arial Narrow"/>
          <w:b/>
          <w:sz w:val="28"/>
          <w:szCs w:val="28"/>
        </w:rPr>
        <w:t xml:space="preserve"> AND </w:t>
      </w:r>
      <w:r w:rsidR="00E32F2C">
        <w:rPr>
          <w:rFonts w:ascii="Arial Narrow" w:hAnsi="Arial Narrow"/>
          <w:b/>
          <w:sz w:val="28"/>
          <w:szCs w:val="28"/>
          <w:u w:val="single"/>
        </w:rPr>
        <w:t>______________</w:t>
      </w:r>
      <w:r w:rsidRPr="003A564E">
        <w:rPr>
          <w:rFonts w:ascii="Arial Narrow" w:hAnsi="Arial Narrow"/>
          <w:b/>
          <w:sz w:val="28"/>
          <w:szCs w:val="28"/>
        </w:rPr>
        <w:t xml:space="preserve"> IN GOD </w:t>
      </w:r>
    </w:p>
    <w:p w14:paraId="01B6BE3D" w14:textId="18DC29B7" w:rsidR="004A7799" w:rsidRPr="003A564E" w:rsidRDefault="00E32F2C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sz w:val="28"/>
          <w:szCs w:val="28"/>
        </w:rPr>
        <w:t>Psalm 142:6-7</w:t>
      </w:r>
      <w:r w:rsidR="004A7799" w:rsidRPr="003A564E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4A7799" w:rsidRPr="003A564E">
        <w:rPr>
          <w:rFonts w:ascii="Arial Narrow" w:hAnsi="Arial Narrow"/>
          <w:b/>
          <w:bCs/>
          <w:sz w:val="28"/>
          <w:szCs w:val="28"/>
        </w:rPr>
        <w:t>John 6:68</w:t>
      </w:r>
    </w:p>
    <w:p w14:paraId="5AACECFF" w14:textId="77777777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sz w:val="28"/>
          <w:szCs w:val="28"/>
        </w:rPr>
      </w:pPr>
      <w:r w:rsidRPr="003A564E">
        <w:rPr>
          <w:rFonts w:ascii="Arial Narrow" w:hAnsi="Arial Narrow"/>
          <w:b/>
          <w:bCs/>
          <w:sz w:val="28"/>
          <w:szCs w:val="28"/>
        </w:rPr>
        <w:t>CONCLUSION:</w:t>
      </w:r>
      <w:r w:rsidRPr="003A564E">
        <w:rPr>
          <w:rFonts w:ascii="Arial Narrow" w:hAnsi="Arial Narrow"/>
          <w:sz w:val="28"/>
          <w:szCs w:val="28"/>
        </w:rPr>
        <w:tab/>
      </w:r>
    </w:p>
    <w:p w14:paraId="370CCD61" w14:textId="77777777" w:rsidR="004A7799" w:rsidRPr="003A564E" w:rsidRDefault="004A7799" w:rsidP="00E32F2C">
      <w:pPr>
        <w:pStyle w:val="line"/>
        <w:shd w:val="clear" w:color="auto" w:fill="FFFFFF"/>
        <w:tabs>
          <w:tab w:val="left" w:pos="45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A564E">
        <w:rPr>
          <w:rFonts w:ascii="Arial Narrow" w:hAnsi="Arial Narrow"/>
          <w:b/>
          <w:sz w:val="28"/>
          <w:szCs w:val="28"/>
        </w:rPr>
        <w:t>Hebrews 5:7</w:t>
      </w:r>
      <w:r w:rsidRPr="003A564E">
        <w:rPr>
          <w:rFonts w:ascii="Arial Narrow" w:hAnsi="Arial Narrow"/>
          <w:bCs/>
          <w:sz w:val="28"/>
          <w:szCs w:val="28"/>
        </w:rPr>
        <w:t xml:space="preserve"> </w:t>
      </w:r>
      <w:r w:rsidRPr="003A564E">
        <w:rPr>
          <w:rFonts w:ascii="Arial Narrow" w:hAnsi="Arial Narrow"/>
          <w:b/>
          <w:sz w:val="28"/>
          <w:szCs w:val="28"/>
        </w:rPr>
        <w:t xml:space="preserve"> </w:t>
      </w:r>
    </w:p>
    <w:bookmarkEnd w:id="0"/>
    <w:p w14:paraId="3BB3EFA0" w14:textId="5C97A233" w:rsidR="00820470" w:rsidRDefault="00820470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AAFB979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815F2E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E40232A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CD59DDD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644DC2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6C22C1B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67A60624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60C2B2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CF49CB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429A3D9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B12BA61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A479E13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6EDD0EC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5F9B103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8B9A531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69008986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69C1C70B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AF90748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5706106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56CCCA52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F9E550C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F871445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45C0158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F014A98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30F14484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15CD8716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64E382FA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5D3AAE16" w14:textId="77777777" w:rsidR="00AE7A80" w:rsidRDefault="00AE7A80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2FE24B97" w14:textId="77777777" w:rsidR="00AE7A80" w:rsidRDefault="00AE7A80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5A5811A7" w14:textId="77777777" w:rsidR="00AE7A80" w:rsidRDefault="00AE7A80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3D3BFEB7" w14:textId="77777777" w:rsidR="00AE7A80" w:rsidRDefault="00AE7A80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5088DC73" w14:textId="77777777" w:rsidR="00AE7A80" w:rsidRDefault="00AE7A80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000255AE" w14:textId="77777777" w:rsidR="00AE7A80" w:rsidRDefault="00AE7A80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0F5A8586" w14:textId="77777777" w:rsidR="0092646B" w:rsidRDefault="0092646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322B0B0D" w14:textId="77777777" w:rsidR="00E7454B" w:rsidRDefault="00E7454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3248DC87" w14:textId="77777777" w:rsidR="006117A9" w:rsidRDefault="006117A9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5741A6CC" w14:textId="77777777" w:rsidR="00E7454B" w:rsidRDefault="00E7454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1F1477C7" w14:textId="77777777" w:rsidR="00F237DF" w:rsidRDefault="00F237DF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023A0C1E" w14:textId="77777777" w:rsidR="006117A9" w:rsidRDefault="006117A9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096CEAA0" w14:textId="77777777" w:rsidR="006117A9" w:rsidRDefault="006117A9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1FCFD84F" w14:textId="77777777" w:rsidR="00820470" w:rsidRDefault="00820470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sectPr w:rsidR="00820470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D5EE" w14:textId="77777777" w:rsidR="0042562C" w:rsidRDefault="0042562C" w:rsidP="00B10966">
      <w:r>
        <w:separator/>
      </w:r>
    </w:p>
  </w:endnote>
  <w:endnote w:type="continuationSeparator" w:id="0">
    <w:p w14:paraId="04FE77F5" w14:textId="77777777" w:rsidR="0042562C" w:rsidRDefault="0042562C" w:rsidP="00B10966">
      <w:r>
        <w:continuationSeparator/>
      </w:r>
    </w:p>
  </w:endnote>
  <w:endnote w:type="continuationNotice" w:id="1">
    <w:p w14:paraId="634FFE8B" w14:textId="77777777" w:rsidR="0042562C" w:rsidRDefault="00425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8244" w14:textId="77777777" w:rsidR="0042562C" w:rsidRDefault="0042562C" w:rsidP="00B10966">
      <w:r>
        <w:separator/>
      </w:r>
    </w:p>
  </w:footnote>
  <w:footnote w:type="continuationSeparator" w:id="0">
    <w:p w14:paraId="2AB94981" w14:textId="77777777" w:rsidR="0042562C" w:rsidRDefault="0042562C" w:rsidP="00B10966">
      <w:r>
        <w:continuationSeparator/>
      </w:r>
    </w:p>
  </w:footnote>
  <w:footnote w:type="continuationNotice" w:id="1">
    <w:p w14:paraId="060C801B" w14:textId="77777777" w:rsidR="0042562C" w:rsidRDefault="004256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2C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1BA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5C6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7A5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3CE5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A9E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8" ma:contentTypeDescription="Create a new document." ma:contentTypeScope="" ma:versionID="711277cac1303c18bcebeedc307bed4e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32011ba1f5cef7c62463f5af1be6a34c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CFA2A-2643-4342-A933-F5C60F73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3-07-21T18:59:00Z</cp:lastPrinted>
  <dcterms:created xsi:type="dcterms:W3CDTF">2023-07-29T22:52:00Z</dcterms:created>
  <dcterms:modified xsi:type="dcterms:W3CDTF">2023-07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